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="00C572C1">
        <w:rPr>
          <w:rFonts w:ascii="Times New Roman" w:hAnsi="Times New Roman" w:cs="Times New Roman"/>
          <w:b/>
          <w:sz w:val="26"/>
          <w:szCs w:val="26"/>
        </w:rPr>
        <w:t>№8</w:t>
      </w:r>
      <w:bookmarkStart w:id="0" w:name="_GoBack"/>
      <w:bookmarkEnd w:id="0"/>
      <w:r w:rsidR="00C01FD8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19D">
        <w:rPr>
          <w:rFonts w:ascii="Times New Roman" w:hAnsi="Times New Roman" w:cs="Times New Roman"/>
          <w:b/>
          <w:sz w:val="26"/>
          <w:szCs w:val="26"/>
        </w:rPr>
        <w:t>08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D64235">
        <w:rPr>
          <w:rFonts w:ascii="Times New Roman" w:hAnsi="Times New Roman" w:cs="Times New Roman"/>
          <w:b/>
          <w:sz w:val="26"/>
          <w:szCs w:val="26"/>
        </w:rPr>
        <w:t>0</w:t>
      </w:r>
      <w:r w:rsidR="0024519D">
        <w:rPr>
          <w:rFonts w:ascii="Times New Roman" w:hAnsi="Times New Roman" w:cs="Times New Roman"/>
          <w:b/>
          <w:sz w:val="26"/>
          <w:szCs w:val="26"/>
        </w:rPr>
        <w:t>8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24519D">
        <w:rPr>
          <w:rFonts w:ascii="Times New Roman" w:hAnsi="Times New Roman" w:cs="Times New Roman"/>
          <w:sz w:val="26"/>
          <w:szCs w:val="26"/>
        </w:rPr>
        <w:t>08</w:t>
      </w:r>
      <w:r w:rsidR="00561223" w:rsidRPr="00E05CCF">
        <w:rPr>
          <w:rFonts w:ascii="Times New Roman" w:hAnsi="Times New Roman" w:cs="Times New Roman"/>
          <w:sz w:val="26"/>
          <w:szCs w:val="26"/>
        </w:rPr>
        <w:t>.0</w:t>
      </w:r>
      <w:r w:rsidR="0024519D">
        <w:rPr>
          <w:rFonts w:ascii="Times New Roman" w:hAnsi="Times New Roman" w:cs="Times New Roman"/>
          <w:sz w:val="26"/>
          <w:szCs w:val="26"/>
        </w:rPr>
        <w:t>8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24519D">
        <w:rPr>
          <w:rFonts w:ascii="Times New Roman" w:hAnsi="Times New Roman" w:cs="Times New Roman"/>
          <w:sz w:val="26"/>
          <w:szCs w:val="26"/>
        </w:rPr>
        <w:t>16:0</w:t>
      </w:r>
      <w:r w:rsidR="00083422" w:rsidRPr="00A02150">
        <w:rPr>
          <w:rFonts w:ascii="Times New Roman" w:hAnsi="Times New Roman" w:cs="Times New Roman"/>
          <w:sz w:val="26"/>
          <w:szCs w:val="26"/>
        </w:rPr>
        <w:t>0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4234" w:rsidRPr="00271BFF" w:rsidRDefault="00271BFF" w:rsidP="0056037A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BF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r w:rsidR="0024519D">
        <w:rPr>
          <w:rFonts w:ascii="Times New Roman" w:hAnsi="Times New Roman" w:cs="Times New Roman"/>
          <w:sz w:val="26"/>
          <w:szCs w:val="26"/>
        </w:rPr>
        <w:t>Строительно-монтажное управление №7»</w:t>
      </w:r>
    </w:p>
    <w:p w:rsidR="009E4234" w:rsidRPr="00E05CCF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56037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3B2DF9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56037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271BFF" w:rsidP="0024519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24519D" w:rsidRPr="0024519D">
              <w:rPr>
                <w:rFonts w:ascii="Times New Roman" w:hAnsi="Times New Roman" w:cs="Times New Roman"/>
                <w:sz w:val="24"/>
                <w:szCs w:val="24"/>
              </w:rPr>
              <w:t>«Строительно-монтажное управление №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271BFF" w:rsidRDefault="0024519D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2 855,84</w:t>
            </w:r>
          </w:p>
        </w:tc>
      </w:tr>
    </w:tbl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3F8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6407D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3422"/>
    <w:rsid w:val="0008503E"/>
    <w:rsid w:val="00092044"/>
    <w:rsid w:val="00096718"/>
    <w:rsid w:val="00097816"/>
    <w:rsid w:val="000A08A5"/>
    <w:rsid w:val="000A30CD"/>
    <w:rsid w:val="000A4E4B"/>
    <w:rsid w:val="000B6818"/>
    <w:rsid w:val="000E71A4"/>
    <w:rsid w:val="00121116"/>
    <w:rsid w:val="0012177B"/>
    <w:rsid w:val="00156B0D"/>
    <w:rsid w:val="00163373"/>
    <w:rsid w:val="0018487A"/>
    <w:rsid w:val="001867E2"/>
    <w:rsid w:val="00187BF3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4519D"/>
    <w:rsid w:val="00270AFC"/>
    <w:rsid w:val="00271BFF"/>
    <w:rsid w:val="002E4B8E"/>
    <w:rsid w:val="00301376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C0B3B"/>
    <w:rsid w:val="004F7A6B"/>
    <w:rsid w:val="00515CB2"/>
    <w:rsid w:val="0052058E"/>
    <w:rsid w:val="005212DD"/>
    <w:rsid w:val="005237A8"/>
    <w:rsid w:val="005276A6"/>
    <w:rsid w:val="0056037A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02150"/>
    <w:rsid w:val="00A47C28"/>
    <w:rsid w:val="00A83621"/>
    <w:rsid w:val="00AC14EE"/>
    <w:rsid w:val="00AD2B50"/>
    <w:rsid w:val="00B128F1"/>
    <w:rsid w:val="00B1430F"/>
    <w:rsid w:val="00B30A01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572C1"/>
    <w:rsid w:val="00C651E7"/>
    <w:rsid w:val="00C82DDF"/>
    <w:rsid w:val="00C92197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B5AA4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0A1B-A963-4A2C-9788-8FF587F4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7</cp:revision>
  <cp:lastPrinted>2022-11-11T08:58:00Z</cp:lastPrinted>
  <dcterms:created xsi:type="dcterms:W3CDTF">2023-03-22T06:46:00Z</dcterms:created>
  <dcterms:modified xsi:type="dcterms:W3CDTF">2023-08-08T13:29:00Z</dcterms:modified>
</cp:coreProperties>
</file>